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B0F" w:rsidRPr="00BB6B0F" w:rsidRDefault="00BB6B0F" w:rsidP="006A1F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6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й праздника ко дню Матери «Это наша мама!» для старшей группы</w:t>
      </w:r>
    </w:p>
    <w:p w:rsidR="00BB6B0F" w:rsidRPr="00BB6B0F" w:rsidRDefault="00BB6B0F" w:rsidP="006A1F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создать праздничное настроение, способствовать становлению положительных отношений между ребенком и мамой.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Воспитывать любовь и уважение к матери и побуждать детей сделать приятное маме своими стихами, песнями, танцами.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Развивать физические качества детей: силу, ловкость, ориентировку в пространстве, координацию движений, быстроту, равновесие.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Развивать эмоциональную и нравственную сферу ребёнка.</w:t>
      </w:r>
    </w:p>
    <w:p w:rsidR="00BB6B0F" w:rsidRPr="00BB6B0F" w:rsidRDefault="00BB6B0F" w:rsidP="006A1F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6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</w:t>
      </w:r>
    </w:p>
    <w:p w:rsidR="00BB6B0F" w:rsidRDefault="00BB6B0F" w:rsidP="006A1F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вучит музыка. </w:t>
      </w:r>
      <w:r w:rsidRPr="00BB6B0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ти входят в зал парами.</w:t>
      </w:r>
      <w:r w:rsidRPr="00BB6B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 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ый день, дорогие друзья! Сегодня мы отмечаем самый главный, самый важный для каждого человека день — день Матери! Ведь именно мама подарила нам жизнь, окружила нас заботой и лаской, вниманием и душевным теплом, именно мама поддерживает нас в трудные минуты и радуется вместе с нами нашему успеху. Слова «мама», «мать» - одни из самых древних на Земле и звучат почти одинаково на языках разных народов: «мами», «мутти». Это говорит о том, что все люди почитают и любят матерей. А как ласково можно назвать маму по-русски? (Ответы детей: мамуля, мамочка, мамуличка).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теперь давайте скажем чудесные слова о маме.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илая, любимая, добрая, красивая, нежная, умная, ненаглядная, очаровательная, внимательная, трудолюбивая, приветливая, чудесная, симпатичная.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хором: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— Мама, милая моя!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дравляем мы тебя!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а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A12608" w:rsidRDefault="00BB6B0F" w:rsidP="006A1F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гда скажу я: «Мама» 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ыбка на губах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здернут нос упрямо,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частье есть в глазах!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да скажу я: «Мама»,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уша моя поет,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ердца диаграмма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ня звонить зовет!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оню я своей маме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 нетерпеньем жду,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да она ответит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я скажу: «Люблю!»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А что же такое мама в сознании детей? Сейчас мы это и узнаем.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B6B0F" w:rsidRPr="00A12608" w:rsidRDefault="00BB6B0F" w:rsidP="006A1F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София</w:t>
      </w:r>
      <w:r w:rsidRPr="00BB6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BB6B0F" w:rsidRDefault="00BB6B0F" w:rsidP="006A1F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лю тебя, мама, за что, я не знаю.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верно, за то, что живу, и мечтаю,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радуюсь солнцу и светлому дню,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это, родная, тебя я люблю.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небо, за ветер, за воздух вокруг!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лю тебя, мама,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 — лучший мой друг!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 Степа:</w:t>
      </w:r>
    </w:p>
    <w:p w:rsidR="00BB6B0F" w:rsidRDefault="00BB6B0F" w:rsidP="006A1F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Что такое мама?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яркий свет,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много знаний,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жин и обед!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3. Маша</w:t>
      </w:r>
    </w:p>
    <w:p w:rsidR="00BB6B0F" w:rsidRDefault="00BB6B0F" w:rsidP="006A1F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Что такое мама?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елье, радость, смех!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 как сердечко,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ь сердце есть у всех!</w:t>
      </w:r>
    </w:p>
    <w:p w:rsidR="00BB6B0F" w:rsidRDefault="00BB6B0F" w:rsidP="006A1F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4.</w:t>
      </w:r>
      <w:r w:rsidR="00775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атвей 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77573B" w:rsidRDefault="00BB6B0F" w:rsidP="006A1F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такое мама?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как стена,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щитит от драмы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пу и меня!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</w:t>
      </w:r>
      <w:r w:rsidR="00775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Катя</w:t>
      </w:r>
    </w:p>
    <w:p w:rsidR="0077573B" w:rsidRDefault="00BB6B0F" w:rsidP="006A1F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Что такое мама?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гордость, честь!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это не реклама,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то, что есть!</w:t>
      </w:r>
    </w:p>
    <w:p w:rsidR="0077573B" w:rsidRDefault="00BB6B0F" w:rsidP="006A1F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B6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6</w:t>
      </w:r>
      <w:r w:rsidR="00775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Арсений</w:t>
      </w:r>
      <w:r w:rsidRPr="00BB6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77573B" w:rsidRDefault="00BB6B0F" w:rsidP="006A1F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такое мама?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все на свете!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 мы поздравляем,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любовью, ваши дети!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7</w:t>
      </w:r>
      <w:r w:rsidR="00775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Василиса</w:t>
      </w:r>
      <w:r w:rsidRPr="00BB6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77573B" w:rsidRDefault="00BB6B0F" w:rsidP="006A1F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День матери» - праздник особый,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метим его в ноябре: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имы ожидает природа,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лякоть ещё на дворе.</w:t>
      </w:r>
    </w:p>
    <w:p w:rsidR="00A12608" w:rsidRDefault="0077573B" w:rsidP="006A1F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7573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8. Ваня</w:t>
      </w:r>
      <w:r w:rsidRPr="007757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мы дорогим нашим мамам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арим веселье сердец!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пла и улыбок желаем,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ромный вам детский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вет!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BB6B0F" w:rsidRPr="00BB6B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сня «Ах, какая мама!» м. и сл. И.Пономаревой</w:t>
      </w:r>
      <w:r w:rsidR="00A126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после, дети садятся на стульчики парами)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Сегодня в такой замечательный день мы будем веселиться, петь, танцевать, играть. А, чтобы мамам не было скучно, мы и для них приготов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личные задания и конкурсы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Вы все готовы? Тогда начинаем. И первое задание будет для мам. Сейчас мы проверим помнят ли они сказки. Отвечать можно хором.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убрика «Читающая семья»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рим, как вы внимательно читаете детям сказки.</w:t>
      </w:r>
    </w:p>
    <w:p w:rsidR="00BB6B0F" w:rsidRPr="00BB6B0F" w:rsidRDefault="00BB6B0F" w:rsidP="006A1F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просы: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Всех важней она в загадке,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ть и в погребе жила: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пку вытащить из грядки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ду с бабкой помогла.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мышка)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Ждали маму с молоком,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устили волка в дом.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же были эти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ленькие дети?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семеро козлят)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Уплетая калачи,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хал парень на печи.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катился по деревне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женился на царевне.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Емеля из сказки «По щучьему веленью»)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Эта скатерть знаменита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м, что кормит всех до сыта,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сама собой она</w:t>
      </w:r>
    </w:p>
    <w:p w:rsidR="00A12608" w:rsidRDefault="00BB6B0F" w:rsidP="006A1F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кусных кушаний полна.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скатерть - самобранка)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Сладкий яблок аромат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манил ту птицу в сад.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ья светятся огнем,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ветло вокруг, как днем.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Жар-птица)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12608" w:rsidRDefault="00A12608" w:rsidP="006A1F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2608" w:rsidRDefault="00A12608" w:rsidP="006A1F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73B" w:rsidRDefault="00BB6B0F" w:rsidP="006A1F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Знает утка, знает птица,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е Кощея смерть таиться.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же это за предмет?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й дружок скорей ответ.</w:t>
      </w:r>
      <w:r w:rsidR="007757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7573B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Игла)</w:t>
      </w:r>
    </w:p>
    <w:p w:rsidR="0077573B" w:rsidRDefault="00BB6B0F" w:rsidP="006A1F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 Как у Бабы у Яги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 совсем одной ноги,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то есть замечательный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ппарат летательный.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ой?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ступа)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 Убежали от грязнули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шки, ложки и кастрюли.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щет их она, зовет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 дороге слезы льет.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Федора)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. И зайчонок, и волчица –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бегут к нему лечиться.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Айболит)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. В гости к бабушке пошла,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ироги ей понесла.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ый Волк за ней следил,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манул и проглотил.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Красная Шапочка)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1. У Золушки с ножки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алилась случайно.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ла не простою она,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хрустальной.</w:t>
      </w:r>
      <w:r w:rsidR="00775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Туфелька)</w:t>
      </w:r>
    </w:p>
    <w:p w:rsidR="0041347F" w:rsidRDefault="00BB6B0F" w:rsidP="006A1F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26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: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лодцы мамы! Благодарим Вас, за участие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о! А вы с мамами часто обнимаетесь? Давайте мы сейчас пообнимаемся!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, вставайте в круг, А теперь мамы тоже вставайте в круг.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«Игралочка - обнималочка»</w:t>
      </w:r>
      <w:r w:rsidR="00A12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12608" w:rsidRPr="00A1260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включить музыку)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и мамы образуют два круга: мамы – большой круг, а дети внутри – маленький. Под музыку дети и мамы идут противоходом, держась за руки. Как только музыка смолкнет, дети бегут к своим мамам, крепко их обнимают.</w:t>
      </w:r>
    </w:p>
    <w:p w:rsidR="00A12608" w:rsidRPr="00A12608" w:rsidRDefault="00A12608" w:rsidP="006A1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26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садятся на стульчики)</w:t>
      </w:r>
    </w:p>
    <w:p w:rsidR="0041347F" w:rsidRPr="0041347F" w:rsidRDefault="00BB6B0F" w:rsidP="006A1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41347F" w:rsidRPr="004134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«Стройная талия»</w:t>
      </w:r>
      <w:r w:rsidR="004134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1347F" w:rsidRPr="004134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3-4- обруча)</w:t>
      </w:r>
    </w:p>
    <w:p w:rsidR="0077573B" w:rsidRPr="00A12608" w:rsidRDefault="0041347F" w:rsidP="006A1FD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13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 выходят в центр зала и крутят обруч. Кто дольше его удержит (3 раза).</w:t>
      </w:r>
      <w:r w:rsidRPr="00A60F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Для вас, дорогие мамочки и бабушки, этот музыкальный подарок – весёлые частушки.</w:t>
      </w:r>
      <w:r w:rsidR="007757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7573B" w:rsidRPr="00A1260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 w:rsidRPr="00A1260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аздать детям платочки в руку</w:t>
      </w:r>
      <w:r w:rsidR="0077573B" w:rsidRPr="00A1260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77573B" w:rsidRPr="00A12608" w:rsidRDefault="0077573B" w:rsidP="006A1FD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77573B" w:rsidRDefault="00BB6B0F" w:rsidP="006A1F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B6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астушки</w:t>
      </w:r>
    </w:p>
    <w:p w:rsidR="00A12608" w:rsidRPr="00A12608" w:rsidRDefault="0077573B" w:rsidP="006A1F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7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стя И.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Всем мамулям в этот день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рим мы частушки,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мамочки у нас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ли веселушки.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757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вей Б.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Вот решил, что я на праздник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лой маме сделаю –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я послушным стану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неделю целую.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757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ина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Кто нас учит щи варить,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ирать, посуду мыть,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прощает все на свете,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мама - знают дети!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757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ма К.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Не сердитесь вы на маму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говорит не то,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чше обнимите маму,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целуйте горячо.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757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ри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7757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ня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Я люблю свою мамулю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а добрая душа,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где-то я халтурю,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прощает мне она.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757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ма Н.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Мы частушки петь кончаем,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им мамам обещаем: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м добрыми расти,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рошо себя вести.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Теперь посмотрим, кто из детей окажется самым ловким.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дующий </w:t>
      </w:r>
      <w:r w:rsidR="00BB6B0F" w:rsidRPr="00BB6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нкурс «Спортивный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41347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(стул 2, бубен 2, </w:t>
      </w:r>
      <w:r w:rsidR="0041347F" w:rsidRPr="0041347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уйки 6 шт.)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лимся на две команды. Вам надо пробежать между предметами, добежать до стула, позвенеть в бубен и вернуться назад. Последний берет бубен и с ним бежит к 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оманде.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Замечательно! Наши дети быстрые и ловкие. А мы продолжаем дальше.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41347F" w:rsidRDefault="00BB6B0F" w:rsidP="006A1F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ши мамы — просто класс!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умеют они сами!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ько в очень трудный час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спешим на помощь к маме!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егодня, в этот день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м маму поздравлять,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лагаем прогнать тень —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то с мамочкой сыграть!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водится конкурс для мам «Веникобол».</w:t>
      </w:r>
      <w:r w:rsidR="004134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41347F" w:rsidRDefault="0041347F" w:rsidP="006A1F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1347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2 веника, 2 воздушных шара, буйки)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вуют 2 мамы. Нужно провести «змей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й» воздушный шарик между буйков 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помощи веника и вернуться обратно. Побеждает мама, которая быстрее справится с заданием.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тихи читают </w:t>
      </w:r>
      <w:r w:rsidR="00A126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енок 1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атвей К.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— Дорогая мамочка, мамуля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лый дорогой нам человек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им крепко и целуем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ь счастливой весь свой век.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енок 2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аша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— Любимая мама, тебя поздравляю,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ень матери счастья, здоровья желаю.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 в сердце моём, даже, если в разлуке,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помню всегда твои нежные руки.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енок 3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Арсений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— Пусть каждый твой день наполняется светом,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овью родных будь, как солнцем, согрета.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ти, временами тебя огорчаю,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ерь, что невольно...Себя я ругаю.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енок 4</w:t>
      </w:r>
      <w:r w:rsidR="00BB6B0F" w:rsidRPr="00BB6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асилиса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— Благодарю тебя, родная мама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доброту, за ласку и любовь.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ла я не послушна и упряма,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ты, с терпеньем, всё прощала вновь.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енок 5</w:t>
      </w:r>
      <w:r w:rsidR="00BB6B0F" w:rsidRPr="00BB6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аня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— День мамы, праздник не простой,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нас для малышей любимый.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мама будет вечно молодой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амой нежной, милой и красивой.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вам дарим этот танец.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Танец детей </w:t>
      </w:r>
      <w:r w:rsidR="00BB6B0F" w:rsidRPr="00BB6B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 мамами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узыка…</w:t>
      </w:r>
      <w:r w:rsidR="00A126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дети садятся на стульчики)</w:t>
      </w:r>
      <w:r w:rsidR="00BB6B0F" w:rsidRPr="00BB6B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ня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Для мамочек милых мы сегодня старались,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пели, плясали, шутили, смеялись.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 зале весна наступила у нас,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теплых улыбок, сияния глаз.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а что вы подарите своим мамам?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Степа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41347F" w:rsidRDefault="00BB6B0F" w:rsidP="006A1F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ы подарок маме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упать не станем –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готовим сами.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ими руками.</w:t>
      </w:r>
    </w:p>
    <w:p w:rsidR="0041347F" w:rsidRDefault="00BB6B0F" w:rsidP="006A1F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B6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</w:t>
      </w:r>
      <w:r w:rsidR="004134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Маша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A12608" w:rsidRDefault="00BB6B0F" w:rsidP="006A1F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жно вышить ей платок.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 вырастить цветок.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 дом нарисовать.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чку голубую.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ещё расцеловать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у дорогую!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1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рят мамам и бабушкам подарки)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завершении нашего мероприятия позвольте нам прочесть вам стихотворение.</w:t>
      </w:r>
    </w:p>
    <w:p w:rsidR="000F365E" w:rsidRPr="00BB6B0F" w:rsidRDefault="00A12608" w:rsidP="006A1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41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те друг друга - добротой согревайте</w:t>
      </w:r>
      <w:r w:rsidRPr="00B824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регите друг друга - обижать не давайте</w:t>
      </w:r>
      <w:r w:rsidRPr="00B824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регите друг друга - суету позабудьте</w:t>
      </w:r>
      <w:r w:rsidRPr="00B824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мину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уга - рядом вместе побудьте</w:t>
      </w:r>
      <w:bookmarkStart w:id="0" w:name="_GoBack"/>
      <w:bookmarkEnd w:id="0"/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дети радуют вас успехами, внуки дарят доброту и внимание.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каждый ваш день будет наполнен мужской заботой и поддержкой.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пла семейного очага, здоровья, любви и понимания!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талось сказать только одно: не забывайте родителей, берегите матерей...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B0F" w:rsidRPr="00BB6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</w:t>
      </w:r>
      <w:r w:rsidR="00286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А теперь приглашаем</w:t>
      </w:r>
      <w:r w:rsidR="00BB6B0F" w:rsidRPr="00BB6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ех в группу на чай!</w:t>
      </w:r>
    </w:p>
    <w:sectPr w:rsidR="000F365E" w:rsidRPr="00BB6B0F" w:rsidSect="0077573B">
      <w:foot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88F" w:rsidRDefault="0076288F" w:rsidP="00A12608">
      <w:pPr>
        <w:spacing w:after="0" w:line="240" w:lineRule="auto"/>
      </w:pPr>
      <w:r>
        <w:separator/>
      </w:r>
    </w:p>
  </w:endnote>
  <w:endnote w:type="continuationSeparator" w:id="0">
    <w:p w:rsidR="0076288F" w:rsidRDefault="0076288F" w:rsidP="00A1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5619703"/>
      <w:docPartObj>
        <w:docPartGallery w:val="Page Numbers (Bottom of Page)"/>
        <w:docPartUnique/>
      </w:docPartObj>
    </w:sdtPr>
    <w:sdtEndPr/>
    <w:sdtContent>
      <w:p w:rsidR="00A12608" w:rsidRDefault="00A1260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FD8">
          <w:rPr>
            <w:noProof/>
          </w:rPr>
          <w:t>7</w:t>
        </w:r>
        <w:r>
          <w:fldChar w:fldCharType="end"/>
        </w:r>
      </w:p>
    </w:sdtContent>
  </w:sdt>
  <w:p w:rsidR="00A12608" w:rsidRDefault="00A126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88F" w:rsidRDefault="0076288F" w:rsidP="00A12608">
      <w:pPr>
        <w:spacing w:after="0" w:line="240" w:lineRule="auto"/>
      </w:pPr>
      <w:r>
        <w:separator/>
      </w:r>
    </w:p>
  </w:footnote>
  <w:footnote w:type="continuationSeparator" w:id="0">
    <w:p w:rsidR="0076288F" w:rsidRDefault="0076288F" w:rsidP="00A126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0F"/>
    <w:rsid w:val="000F365E"/>
    <w:rsid w:val="00286D9F"/>
    <w:rsid w:val="0041347F"/>
    <w:rsid w:val="006A1FD8"/>
    <w:rsid w:val="0076288F"/>
    <w:rsid w:val="0077573B"/>
    <w:rsid w:val="00A12608"/>
    <w:rsid w:val="00BB6B0F"/>
    <w:rsid w:val="00CB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6EBE"/>
  <w15:chartTrackingRefBased/>
  <w15:docId w15:val="{89818E3F-2319-4A5D-8BB1-CC41628B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2608"/>
  </w:style>
  <w:style w:type="paragraph" w:styleId="a5">
    <w:name w:val="footer"/>
    <w:basedOn w:val="a"/>
    <w:link w:val="a6"/>
    <w:uiPriority w:val="99"/>
    <w:unhideWhenUsed/>
    <w:rsid w:val="00A12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2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78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227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65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2918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5374-CA06-430A-8940-B40F4F1C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</cp:revision>
  <dcterms:created xsi:type="dcterms:W3CDTF">2019-10-27T08:40:00Z</dcterms:created>
  <dcterms:modified xsi:type="dcterms:W3CDTF">2020-01-23T10:54:00Z</dcterms:modified>
</cp:coreProperties>
</file>